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195F" w14:textId="77777777" w:rsidR="006F6168" w:rsidRDefault="006F6168">
      <w:pPr>
        <w:rPr>
          <w:lang w:val="es-ES"/>
        </w:rPr>
      </w:pPr>
    </w:p>
    <w:p w14:paraId="54154CC5" w14:textId="77777777" w:rsidR="006F6168" w:rsidRDefault="006F6168">
      <w:pPr>
        <w:rPr>
          <w:lang w:val="es-ES"/>
        </w:rPr>
      </w:pPr>
    </w:p>
    <w:p w14:paraId="502EF3B0" w14:textId="77777777" w:rsidR="006F6168" w:rsidRDefault="006F6168">
      <w:pPr>
        <w:rPr>
          <w:lang w:val="es-ES"/>
        </w:rPr>
      </w:pPr>
    </w:p>
    <w:p w14:paraId="53BCB669" w14:textId="77777777" w:rsidR="00D67DA9" w:rsidRPr="00B36E2E" w:rsidRDefault="00D67DA9" w:rsidP="00D6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POSTULACIÓN SANTIAGO</w:t>
      </w:r>
    </w:p>
    <w:p w14:paraId="09AEC598" w14:textId="77777777" w:rsidR="00D67DA9" w:rsidRPr="00B36E2E" w:rsidRDefault="00D67DA9" w:rsidP="00D6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0DF1DD5" w14:textId="77777777" w:rsidR="00D67DA9" w:rsidRPr="00B36E2E" w:rsidRDefault="00D67DA9" w:rsidP="00D67DA9">
      <w:pPr>
        <w:spacing w:after="0" w:line="240" w:lineRule="auto"/>
        <w:ind w:hanging="720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Fecha de emisión de la carta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</w:r>
    </w:p>
    <w:p w14:paraId="5A881E0A" w14:textId="77777777" w:rsidR="00D67DA9" w:rsidRPr="00B36E2E" w:rsidRDefault="00D67DA9" w:rsidP="00872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Encargados de selección</w:t>
      </w:r>
    </w:p>
    <w:p w14:paraId="32F53F2C" w14:textId="77777777" w:rsidR="00D67DA9" w:rsidRPr="00B36E2E" w:rsidRDefault="00D67DA9" w:rsidP="00872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Curso Ciencia de Datos para Directivos Públicos</w:t>
      </w:r>
    </w:p>
    <w:p w14:paraId="05855726" w14:textId="77777777" w:rsidR="00D67DA9" w:rsidRPr="00B36E2E" w:rsidRDefault="00D67DA9" w:rsidP="00872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76D1050" w14:textId="26ACBD36" w:rsidR="00D67DA9" w:rsidRPr="00B36E2E" w:rsidRDefault="00D67DA9" w:rsidP="00D6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Tengo el agrado de presentar a 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&lt;Nombre del/la postulante, cargo que ejerce en la institución, nombre institución&gt;</w:t>
      </w: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 como postulante para el Curso Ciencia de Datos para Direct</w:t>
      </w:r>
      <w:r>
        <w:rPr>
          <w:rFonts w:ascii="Calibri" w:eastAsia="Times New Roman" w:hAnsi="Calibri" w:cs="Calibri"/>
          <w:color w:val="000000"/>
          <w:lang w:eastAsia="es-CL"/>
        </w:rPr>
        <w:t>ivos Públicos, a realizarse en Santiago, entre el 0</w:t>
      </w:r>
      <w:r w:rsidR="00872D24">
        <w:rPr>
          <w:rFonts w:ascii="Calibri" w:eastAsia="Times New Roman" w:hAnsi="Calibri" w:cs="Calibri"/>
          <w:color w:val="000000"/>
          <w:lang w:eastAsia="es-CL"/>
        </w:rPr>
        <w:t>7</w:t>
      </w:r>
      <w:r>
        <w:rPr>
          <w:rFonts w:ascii="Calibri" w:eastAsia="Times New Roman" w:hAnsi="Calibri" w:cs="Calibri"/>
          <w:color w:val="000000"/>
          <w:lang w:eastAsia="es-CL"/>
        </w:rPr>
        <w:t xml:space="preserve"> de junio y el 03 de jul</w:t>
      </w:r>
      <w:r w:rsidRPr="00B36E2E">
        <w:rPr>
          <w:rFonts w:ascii="Calibri" w:eastAsia="Times New Roman" w:hAnsi="Calibri" w:cs="Calibri"/>
          <w:color w:val="000000"/>
          <w:lang w:eastAsia="es-CL"/>
        </w:rPr>
        <w:t>io</w:t>
      </w:r>
      <w:r>
        <w:rPr>
          <w:rFonts w:ascii="Calibri" w:eastAsia="Times New Roman" w:hAnsi="Calibri" w:cs="Calibri"/>
          <w:color w:val="000000"/>
          <w:lang w:eastAsia="es-CL"/>
        </w:rPr>
        <w:t>.</w:t>
      </w:r>
    </w:p>
    <w:p w14:paraId="5E17C027" w14:textId="77777777" w:rsidR="00D67DA9" w:rsidRPr="00B36E2E" w:rsidRDefault="00D67DA9" w:rsidP="00D6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0337202" w14:textId="77777777" w:rsidR="00D67DA9" w:rsidRPr="00B36E2E" w:rsidRDefault="00D67DA9" w:rsidP="00D6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Este curso es relevante para nuestra institución porque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indicar motivos que hacen relevante el curso en el contexto institucional</w:t>
      </w: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&gt;. </w:t>
      </w:r>
    </w:p>
    <w:p w14:paraId="60A98866" w14:textId="77777777" w:rsidR="00D67DA9" w:rsidRPr="00B36E2E" w:rsidRDefault="00D67DA9" w:rsidP="00D6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2E28A71" w14:textId="77777777" w:rsidR="00D67DA9" w:rsidRPr="00B36E2E" w:rsidRDefault="00D67DA9" w:rsidP="00D6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Avalo su postulación para participar en dicho curso debido a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indicar características del postulante que lo hacen destacar entre sus pares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</w:t>
      </w:r>
    </w:p>
    <w:p w14:paraId="27E605A4" w14:textId="77777777" w:rsidR="00D67DA9" w:rsidRPr="00B36E2E" w:rsidRDefault="00D67DA9" w:rsidP="00D6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E733055" w14:textId="77777777" w:rsidR="00D67DA9" w:rsidRPr="00B36E2E" w:rsidRDefault="00D67DA9" w:rsidP="00D6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Esperamos que implementando acciones como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nombre del proyecto que presentan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 podamos percibir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beneficios esperados por la implementación del proyecto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 en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procesos o servicios en los que el proyecto tendría impacto directo, problema a resolver&gt;.</w:t>
      </w:r>
    </w:p>
    <w:p w14:paraId="6411F8DB" w14:textId="77777777" w:rsidR="00D67DA9" w:rsidRPr="00B36E2E" w:rsidRDefault="00D67DA9" w:rsidP="00D6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2084CA71" w14:textId="72EBEBBA" w:rsidR="00D67DA9" w:rsidRPr="00B36E2E" w:rsidRDefault="00D67DA9" w:rsidP="00D6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Por la presente declaro también estar en conocimiento de las normas que rigen la selección de candidatos/as y, en caso de que el/la postulante resulte beneficiado/a, estar dispuesto a asumir la responsabilidad conjunta por el cumplimiento de las obligaciones a las que el/la postulante deberá comprometerse: particularmente a proteger los tiempos que deba destinar a completar el curso de forma satisfactoria, que son las siguientes fechas </w:t>
      </w:r>
      <w:r w:rsidR="00872D24">
        <w:rPr>
          <w:rFonts w:ascii="Calibri" w:eastAsia="Times New Roman" w:hAnsi="Calibri" w:cs="Calibri"/>
          <w:color w:val="000000"/>
          <w:lang w:eastAsia="es-CL"/>
        </w:rPr>
        <w:t>viernes 07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es-CL"/>
        </w:rPr>
        <w:t xml:space="preserve"> de junio, miércoles 19 de junio y miércoles 03 de julio</w:t>
      </w: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 comprometiendo un 100% de asistencia.</w:t>
      </w:r>
    </w:p>
    <w:p w14:paraId="21572592" w14:textId="77777777" w:rsidR="00D67DA9" w:rsidRPr="00B36E2E" w:rsidRDefault="00D67DA9" w:rsidP="00D67DA9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 </w:t>
      </w:r>
    </w:p>
    <w:p w14:paraId="274927AF" w14:textId="77777777" w:rsidR="00D67DA9" w:rsidRDefault="00D67DA9" w:rsidP="00D67DA9">
      <w:r w:rsidRPr="00B36E2E">
        <w:rPr>
          <w:rFonts w:ascii="Calibri" w:eastAsia="Times New Roman" w:hAnsi="Calibri" w:cs="Calibri"/>
          <w:color w:val="000000"/>
          <w:lang w:eastAsia="es-CL"/>
        </w:rPr>
        <w:t xml:space="preserve"> Firma 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</w:t>
      </w:r>
      <w:r w:rsidRPr="00B36E2E">
        <w:rPr>
          <w:rFonts w:ascii="Calibri" w:eastAsia="Times New Roman" w:hAnsi="Calibri" w:cs="Calibri"/>
          <w:b/>
          <w:bCs/>
          <w:color w:val="000000"/>
          <w:lang w:eastAsia="es-CL"/>
        </w:rPr>
        <w:t>Nombre/s y apellido/s del/la firmante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Cargo del/la firmante&gt;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Nombre de la Institución&gt;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email/número telefónico&gt;</w:t>
      </w:r>
    </w:p>
    <w:p w14:paraId="107F838D" w14:textId="77777777" w:rsidR="006F6168" w:rsidRPr="006F6168" w:rsidRDefault="006F6168">
      <w:pPr>
        <w:rPr>
          <w:lang w:val="es-ES"/>
        </w:rPr>
      </w:pPr>
    </w:p>
    <w:sectPr w:rsidR="006F6168" w:rsidRPr="006F6168" w:rsidSect="009E7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3F26" w14:textId="77777777" w:rsidR="00D94375" w:rsidRDefault="00D94375" w:rsidP="006F6168">
      <w:pPr>
        <w:spacing w:after="0" w:line="240" w:lineRule="auto"/>
      </w:pPr>
      <w:r>
        <w:separator/>
      </w:r>
    </w:p>
  </w:endnote>
  <w:endnote w:type="continuationSeparator" w:id="0">
    <w:p w14:paraId="0AA8F29D" w14:textId="77777777" w:rsidR="00D94375" w:rsidRDefault="00D94375" w:rsidP="006F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DC3F" w14:textId="77777777" w:rsidR="00D94375" w:rsidRDefault="00D94375" w:rsidP="006F6168">
      <w:pPr>
        <w:spacing w:after="0" w:line="240" w:lineRule="auto"/>
      </w:pPr>
      <w:r>
        <w:separator/>
      </w:r>
    </w:p>
  </w:footnote>
  <w:footnote w:type="continuationSeparator" w:id="0">
    <w:p w14:paraId="4F318B40" w14:textId="77777777" w:rsidR="00D94375" w:rsidRDefault="00D94375" w:rsidP="006F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68"/>
    <w:rsid w:val="006D3883"/>
    <w:rsid w:val="006F6168"/>
    <w:rsid w:val="00872D24"/>
    <w:rsid w:val="009E773D"/>
    <w:rsid w:val="00D67DA9"/>
    <w:rsid w:val="00D94375"/>
    <w:rsid w:val="00E2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E01C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68"/>
    <w:pPr>
      <w:spacing w:after="160" w:line="259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16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F6168"/>
  </w:style>
  <w:style w:type="paragraph" w:styleId="Piedepgina">
    <w:name w:val="footer"/>
    <w:basedOn w:val="Normal"/>
    <w:link w:val="PiedepginaCar"/>
    <w:uiPriority w:val="99"/>
    <w:unhideWhenUsed/>
    <w:rsid w:val="006F616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DEB08-4F78-470B-B000-117D96EE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Paz  Hermosilla Cornejo</cp:lastModifiedBy>
  <cp:revision>3</cp:revision>
  <cp:lastPrinted>2019-03-15T12:37:00Z</cp:lastPrinted>
  <dcterms:created xsi:type="dcterms:W3CDTF">2019-03-15T12:38:00Z</dcterms:created>
  <dcterms:modified xsi:type="dcterms:W3CDTF">2019-03-15T17:59:00Z</dcterms:modified>
</cp:coreProperties>
</file>